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FF8" w:rsidRPr="00751FF8" w:rsidRDefault="00751FF8" w:rsidP="00751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9125" cy="628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42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FF8" w:rsidRPr="00751FF8" w:rsidRDefault="00751FF8" w:rsidP="00751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1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751FF8" w:rsidRPr="00751FF8" w:rsidRDefault="00751FF8" w:rsidP="00751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1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751FF8" w:rsidRPr="00751FF8" w:rsidRDefault="00751FF8" w:rsidP="00751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1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751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зёмкинское</w:t>
      </w:r>
      <w:proofErr w:type="spellEnd"/>
      <w:r w:rsidRPr="00751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»</w:t>
      </w:r>
    </w:p>
    <w:p w:rsidR="00751FF8" w:rsidRPr="00751FF8" w:rsidRDefault="00751FF8" w:rsidP="00751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51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нгисеппского</w:t>
      </w:r>
      <w:proofErr w:type="spellEnd"/>
      <w:r w:rsidRPr="00751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751FF8" w:rsidRPr="00751FF8" w:rsidRDefault="00751FF8" w:rsidP="00751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1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751FF8" w:rsidRPr="00751FF8" w:rsidRDefault="00751FF8" w:rsidP="00751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1FF8" w:rsidRPr="00751FF8" w:rsidRDefault="00751FF8" w:rsidP="00751F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 Т А Н О В Л Е Н И Е</w:t>
      </w:r>
    </w:p>
    <w:p w:rsidR="00751FF8" w:rsidRPr="00751FF8" w:rsidRDefault="00751FF8" w:rsidP="00751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4CA" w:rsidRDefault="005B2C9C" w:rsidP="00751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.03.2022 года</w:t>
      </w:r>
      <w:r w:rsidR="004E24CA" w:rsidRPr="005B2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E24CA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</w:p>
    <w:p w:rsidR="00751FF8" w:rsidRPr="00751FF8" w:rsidRDefault="00751FF8" w:rsidP="00751F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1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</w:p>
    <w:p w:rsidR="004E24CA" w:rsidRDefault="00751FF8" w:rsidP="004E24C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й и дополнений в                                                                                  постановление администрации от </w:t>
      </w:r>
      <w:r w:rsidR="004E24CA">
        <w:rPr>
          <w:rFonts w:ascii="Times New Roman" w:eastAsia="Times New Roman" w:hAnsi="Times New Roman" w:cs="Times New Roman"/>
          <w:sz w:val="24"/>
          <w:szCs w:val="24"/>
          <w:lang w:eastAsia="ru-RU"/>
        </w:rPr>
        <w:t>20.01.2022</w:t>
      </w:r>
      <w:r w:rsidRPr="00751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№</w:t>
      </w:r>
      <w:r w:rsidR="004E24C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51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E24C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E24CA" w:rsidRPr="00C654AC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 административного регламента </w:t>
      </w:r>
    </w:p>
    <w:p w:rsidR="004E24CA" w:rsidRDefault="004E24CA" w:rsidP="004E24C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654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предоставлению муниципальной услуги  </w:t>
      </w:r>
    </w:p>
    <w:p w:rsidR="004E24CA" w:rsidRDefault="004E24CA" w:rsidP="004E24C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654AC">
        <w:rPr>
          <w:rFonts w:ascii="Times New Roman" w:eastAsia="Times New Roman" w:hAnsi="Times New Roman"/>
          <w:bCs/>
          <w:sz w:val="24"/>
          <w:szCs w:val="24"/>
          <w:lang w:eastAsia="ru-RU"/>
        </w:rPr>
        <w:t>«В</w:t>
      </w:r>
      <w:r w:rsidRPr="00C654AC">
        <w:rPr>
          <w:rFonts w:ascii="Times New Roman" w:hAnsi="Times New Roman" w:cs="Times New Roman"/>
          <w:bCs/>
          <w:sz w:val="24"/>
          <w:szCs w:val="24"/>
        </w:rPr>
        <w:t>ыдач</w:t>
      </w:r>
      <w:r w:rsidRPr="00C654AC">
        <w:rPr>
          <w:rFonts w:ascii="Times New Roman" w:hAnsi="Times New Roman"/>
          <w:bCs/>
          <w:sz w:val="24"/>
          <w:szCs w:val="24"/>
        </w:rPr>
        <w:t>а</w:t>
      </w:r>
      <w:r w:rsidRPr="00C654AC">
        <w:rPr>
          <w:rFonts w:ascii="Times New Roman" w:hAnsi="Times New Roman" w:cs="Times New Roman"/>
          <w:bCs/>
          <w:sz w:val="24"/>
          <w:szCs w:val="24"/>
        </w:rPr>
        <w:t xml:space="preserve"> разрешений на захоронение </w:t>
      </w:r>
    </w:p>
    <w:p w:rsidR="004E24CA" w:rsidRDefault="004E24CA" w:rsidP="004E24C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654AC">
        <w:rPr>
          <w:rFonts w:ascii="Times New Roman" w:hAnsi="Times New Roman" w:cs="Times New Roman"/>
          <w:bCs/>
          <w:sz w:val="24"/>
          <w:szCs w:val="24"/>
        </w:rPr>
        <w:t xml:space="preserve">(перезахоронение) и </w:t>
      </w:r>
      <w:proofErr w:type="spellStart"/>
      <w:r w:rsidRPr="00C654AC">
        <w:rPr>
          <w:rFonts w:ascii="Times New Roman" w:hAnsi="Times New Roman" w:cs="Times New Roman"/>
          <w:bCs/>
          <w:sz w:val="24"/>
          <w:szCs w:val="24"/>
        </w:rPr>
        <w:t>подзахоронение</w:t>
      </w:r>
      <w:proofErr w:type="spellEnd"/>
      <w:r w:rsidRPr="00C654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654AC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C654A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E24CA" w:rsidRDefault="004E24CA" w:rsidP="004E24C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654AC">
        <w:rPr>
          <w:rFonts w:ascii="Times New Roman" w:hAnsi="Times New Roman" w:cs="Times New Roman"/>
          <w:bCs/>
          <w:sz w:val="24"/>
          <w:szCs w:val="24"/>
        </w:rPr>
        <w:t xml:space="preserve">гражданских кладбищах </w:t>
      </w:r>
      <w:proofErr w:type="gramStart"/>
      <w:r w:rsidRPr="00C654AC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proofErr w:type="gramEnd"/>
      <w:r w:rsidRPr="00C654A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E24CA" w:rsidRDefault="004E24CA" w:rsidP="004E24C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654AC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Pr="00C654AC">
        <w:rPr>
          <w:rFonts w:ascii="Times New Roman" w:hAnsi="Times New Roman"/>
          <w:bCs/>
          <w:sz w:val="24"/>
          <w:szCs w:val="24"/>
        </w:rPr>
        <w:t xml:space="preserve"> </w:t>
      </w:r>
      <w:r w:rsidRPr="00C654AC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proofErr w:type="spellStart"/>
      <w:r w:rsidRPr="00C654AC">
        <w:rPr>
          <w:rFonts w:ascii="Times New Roman" w:eastAsia="Times New Roman" w:hAnsi="Times New Roman"/>
          <w:bCs/>
          <w:sz w:val="24"/>
          <w:szCs w:val="24"/>
          <w:lang w:eastAsia="ru-RU"/>
        </w:rPr>
        <w:t>Кузёмкинское</w:t>
      </w:r>
      <w:proofErr w:type="spellEnd"/>
      <w:r w:rsidRPr="00C654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е поселение» </w:t>
      </w:r>
    </w:p>
    <w:p w:rsidR="004E24CA" w:rsidRDefault="004E24CA" w:rsidP="004E24C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Cs/>
          <w:sz w:val="24"/>
          <w:szCs w:val="24"/>
        </w:rPr>
      </w:pPr>
      <w:proofErr w:type="spellStart"/>
      <w:r w:rsidRPr="00C654AC">
        <w:rPr>
          <w:rFonts w:ascii="Times New Roman" w:eastAsia="Times New Roman" w:hAnsi="Times New Roman"/>
          <w:bCs/>
          <w:sz w:val="24"/>
          <w:szCs w:val="24"/>
          <w:lang w:eastAsia="ru-RU"/>
        </w:rPr>
        <w:t>Кингисеппского</w:t>
      </w:r>
      <w:proofErr w:type="spellEnd"/>
      <w:r w:rsidRPr="00C654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о района </w:t>
      </w:r>
      <w:r w:rsidRPr="00C654AC">
        <w:rPr>
          <w:rFonts w:ascii="Times New Roman" w:hAnsi="Times New Roman"/>
          <w:bCs/>
          <w:sz w:val="24"/>
          <w:szCs w:val="24"/>
        </w:rPr>
        <w:t xml:space="preserve"> </w:t>
      </w:r>
    </w:p>
    <w:p w:rsidR="004E24CA" w:rsidRPr="00C654AC" w:rsidRDefault="004E24CA" w:rsidP="005B2C9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654AC">
        <w:rPr>
          <w:rFonts w:ascii="Times New Roman" w:hAnsi="Times New Roman"/>
          <w:bCs/>
          <w:sz w:val="24"/>
          <w:szCs w:val="24"/>
        </w:rPr>
        <w:t>Ленинградской области</w:t>
      </w:r>
      <w:r w:rsidRPr="00C654AC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751FF8" w:rsidRPr="00751FF8" w:rsidRDefault="00751FF8" w:rsidP="005B2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FF8" w:rsidRPr="005B2C9C" w:rsidRDefault="00751FF8" w:rsidP="005B2C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366FF"/>
          <w:sz w:val="26"/>
          <w:szCs w:val="26"/>
          <w:lang w:eastAsia="ru-RU"/>
        </w:rPr>
      </w:pPr>
      <w:r w:rsidRPr="005B2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В связи с приведением административного  регламента  по предоставлению муниципальной услуги  «</w:t>
      </w:r>
      <w:r w:rsidR="004E24CA" w:rsidRPr="005B2C9C">
        <w:rPr>
          <w:rFonts w:ascii="Times New Roman" w:eastAsia="Times New Roman" w:hAnsi="Times New Roman"/>
          <w:bCs/>
          <w:sz w:val="26"/>
          <w:szCs w:val="26"/>
          <w:lang w:eastAsia="ru-RU"/>
        </w:rPr>
        <w:t>В</w:t>
      </w:r>
      <w:r w:rsidR="004E24CA" w:rsidRPr="005B2C9C">
        <w:rPr>
          <w:rFonts w:ascii="Times New Roman" w:hAnsi="Times New Roman" w:cs="Times New Roman"/>
          <w:bCs/>
          <w:sz w:val="26"/>
          <w:szCs w:val="26"/>
        </w:rPr>
        <w:t>ыдач</w:t>
      </w:r>
      <w:r w:rsidR="004E24CA" w:rsidRPr="005B2C9C">
        <w:rPr>
          <w:rFonts w:ascii="Times New Roman" w:hAnsi="Times New Roman"/>
          <w:bCs/>
          <w:sz w:val="26"/>
          <w:szCs w:val="26"/>
        </w:rPr>
        <w:t>а</w:t>
      </w:r>
      <w:r w:rsidR="004E24CA" w:rsidRPr="005B2C9C">
        <w:rPr>
          <w:rFonts w:ascii="Times New Roman" w:hAnsi="Times New Roman" w:cs="Times New Roman"/>
          <w:bCs/>
          <w:sz w:val="26"/>
          <w:szCs w:val="26"/>
        </w:rPr>
        <w:t xml:space="preserve"> разрешений на захоронение (перезахоронение) и </w:t>
      </w:r>
      <w:proofErr w:type="spellStart"/>
      <w:r w:rsidR="004E24CA" w:rsidRPr="005B2C9C">
        <w:rPr>
          <w:rFonts w:ascii="Times New Roman" w:hAnsi="Times New Roman" w:cs="Times New Roman"/>
          <w:bCs/>
          <w:sz w:val="26"/>
          <w:szCs w:val="26"/>
        </w:rPr>
        <w:t>подзахоронение</w:t>
      </w:r>
      <w:proofErr w:type="spellEnd"/>
      <w:r w:rsidR="004E24CA" w:rsidRPr="005B2C9C">
        <w:rPr>
          <w:rFonts w:ascii="Times New Roman" w:hAnsi="Times New Roman" w:cs="Times New Roman"/>
          <w:bCs/>
          <w:sz w:val="26"/>
          <w:szCs w:val="26"/>
        </w:rPr>
        <w:t xml:space="preserve"> на гражданских кладбищах муниципального образования</w:t>
      </w:r>
      <w:r w:rsidR="004E24CA" w:rsidRPr="005B2C9C">
        <w:rPr>
          <w:rFonts w:ascii="Times New Roman" w:hAnsi="Times New Roman"/>
          <w:bCs/>
          <w:sz w:val="26"/>
          <w:szCs w:val="26"/>
        </w:rPr>
        <w:t xml:space="preserve"> </w:t>
      </w:r>
      <w:r w:rsidR="004E24CA" w:rsidRPr="005B2C9C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proofErr w:type="spellStart"/>
      <w:r w:rsidR="004E24CA" w:rsidRPr="005B2C9C">
        <w:rPr>
          <w:rFonts w:ascii="Times New Roman" w:eastAsia="Times New Roman" w:hAnsi="Times New Roman"/>
          <w:bCs/>
          <w:sz w:val="26"/>
          <w:szCs w:val="26"/>
          <w:lang w:eastAsia="ru-RU"/>
        </w:rPr>
        <w:t>Кузёмкинское</w:t>
      </w:r>
      <w:proofErr w:type="spellEnd"/>
      <w:r w:rsidR="004E24CA" w:rsidRPr="005B2C9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льское поселение» </w:t>
      </w:r>
      <w:proofErr w:type="spellStart"/>
      <w:r w:rsidR="004E24CA" w:rsidRPr="005B2C9C">
        <w:rPr>
          <w:rFonts w:ascii="Times New Roman" w:eastAsia="Times New Roman" w:hAnsi="Times New Roman"/>
          <w:bCs/>
          <w:sz w:val="26"/>
          <w:szCs w:val="26"/>
          <w:lang w:eastAsia="ru-RU"/>
        </w:rPr>
        <w:t>Кингисеппского</w:t>
      </w:r>
      <w:proofErr w:type="spellEnd"/>
      <w:r w:rsidR="004E24CA" w:rsidRPr="005B2C9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униципального района </w:t>
      </w:r>
      <w:r w:rsidR="004E24CA" w:rsidRPr="005B2C9C">
        <w:rPr>
          <w:rFonts w:ascii="Times New Roman" w:hAnsi="Times New Roman"/>
          <w:bCs/>
          <w:sz w:val="26"/>
          <w:szCs w:val="26"/>
        </w:rPr>
        <w:t xml:space="preserve"> Ленинградской области</w:t>
      </w:r>
      <w:r w:rsidRPr="005B2C9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E24CA" w:rsidRPr="005B2C9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B2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я МО «</w:t>
      </w:r>
      <w:proofErr w:type="spellStart"/>
      <w:r w:rsidRPr="005B2C9C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ёмкинское</w:t>
      </w:r>
      <w:proofErr w:type="spellEnd"/>
      <w:r w:rsidRPr="005B2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»:</w:t>
      </w:r>
      <w:r w:rsidRPr="005B2C9C">
        <w:rPr>
          <w:rFonts w:ascii="Times New Roman" w:eastAsia="Times New Roman" w:hAnsi="Times New Roman" w:cs="Times New Roman"/>
          <w:b/>
          <w:bCs/>
          <w:color w:val="3366FF"/>
          <w:sz w:val="26"/>
          <w:szCs w:val="26"/>
          <w:lang w:eastAsia="ru-RU"/>
        </w:rPr>
        <w:t xml:space="preserve"> </w:t>
      </w:r>
    </w:p>
    <w:p w:rsidR="00751FF8" w:rsidRPr="005B2C9C" w:rsidRDefault="00751FF8" w:rsidP="005B2C9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51FF8" w:rsidRDefault="00751FF8" w:rsidP="005B2C9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2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5B2C9C" w:rsidRPr="005B2C9C" w:rsidRDefault="005B2C9C" w:rsidP="005B2C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1FF8" w:rsidRPr="005B2C9C" w:rsidRDefault="00751FF8" w:rsidP="005B2C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proofErr w:type="gramStart"/>
      <w:r w:rsidRPr="005B2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Внести изменения и дополнения в постановление администрации от </w:t>
      </w:r>
      <w:r w:rsidR="004E24CA" w:rsidRPr="005B2C9C">
        <w:rPr>
          <w:rFonts w:ascii="Times New Roman" w:eastAsia="Times New Roman" w:hAnsi="Times New Roman" w:cs="Times New Roman"/>
          <w:sz w:val="26"/>
          <w:szCs w:val="26"/>
          <w:lang w:eastAsia="ru-RU"/>
        </w:rPr>
        <w:t>20.01.2022</w:t>
      </w:r>
      <w:r w:rsidRPr="005B2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№</w:t>
      </w:r>
      <w:r w:rsidR="004E24CA" w:rsidRPr="005B2C9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5B2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4E24CA" w:rsidRPr="005B2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 административного регламента по предоставлению муниципальной услуги  «Выдача разрешений на захоронение (перезахоронение) и </w:t>
      </w:r>
      <w:proofErr w:type="spellStart"/>
      <w:r w:rsidR="004E24CA" w:rsidRPr="005B2C9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захоронение</w:t>
      </w:r>
      <w:proofErr w:type="spellEnd"/>
      <w:r w:rsidR="004E24CA" w:rsidRPr="005B2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гражданских кладбищах муниципального образования «</w:t>
      </w:r>
      <w:proofErr w:type="spellStart"/>
      <w:r w:rsidR="004E24CA" w:rsidRPr="005B2C9C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ёмкинское</w:t>
      </w:r>
      <w:proofErr w:type="spellEnd"/>
      <w:r w:rsidR="004E24CA" w:rsidRPr="005B2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» </w:t>
      </w:r>
      <w:proofErr w:type="spellStart"/>
      <w:r w:rsidR="004E24CA" w:rsidRPr="005B2C9C">
        <w:rPr>
          <w:rFonts w:ascii="Times New Roman" w:eastAsia="Times New Roman" w:hAnsi="Times New Roman" w:cs="Times New Roman"/>
          <w:sz w:val="26"/>
          <w:szCs w:val="26"/>
          <w:lang w:eastAsia="ru-RU"/>
        </w:rPr>
        <w:t>Кингисеппского</w:t>
      </w:r>
      <w:proofErr w:type="spellEnd"/>
      <w:r w:rsidR="004E24CA" w:rsidRPr="005B2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 Ленинградской области»</w:t>
      </w:r>
      <w:r w:rsidRPr="005B2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именно </w:t>
      </w:r>
      <w:r w:rsidR="004E24CA" w:rsidRPr="005B2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Pr="005B2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ого  регламента дополнить </w:t>
      </w:r>
      <w:r w:rsidR="004E24CA" w:rsidRPr="005B2C9C">
        <w:rPr>
          <w:rFonts w:ascii="Times New Roman" w:hAnsi="Times New Roman" w:cs="Times New Roman"/>
          <w:sz w:val="26"/>
          <w:szCs w:val="26"/>
        </w:rPr>
        <w:t>Приложением № 5 к Административному регламенту</w:t>
      </w:r>
      <w:r w:rsidR="004E24CA" w:rsidRPr="005B2C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751FF8" w:rsidRPr="005B2C9C" w:rsidRDefault="00751FF8" w:rsidP="005B2C9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2C9C">
        <w:rPr>
          <w:rFonts w:ascii="Times New Roman" w:eastAsia="Times New Roman" w:hAnsi="Times New Roman" w:cs="Times New Roman"/>
          <w:sz w:val="26"/>
          <w:szCs w:val="26"/>
          <w:lang w:eastAsia="ru-RU"/>
        </w:rPr>
        <w:t>2.Опубликовать настоящее постановление в средствах массовой информации и на официальном сайте администрации</w:t>
      </w:r>
      <w:r w:rsidR="004E24CA" w:rsidRPr="005B2C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51FF8" w:rsidRPr="005B2C9C" w:rsidRDefault="00751FF8" w:rsidP="005B2C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C9C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proofErr w:type="gramStart"/>
      <w:r w:rsidRPr="005B2C9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5B2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751FF8" w:rsidRPr="005B2C9C" w:rsidRDefault="00751FF8" w:rsidP="005B2C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1FF8" w:rsidRPr="005B2C9C" w:rsidRDefault="00751FF8" w:rsidP="005B2C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1FF8" w:rsidRPr="005B2C9C" w:rsidRDefault="00751FF8" w:rsidP="005B2C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1FF8" w:rsidRPr="005B2C9C" w:rsidRDefault="00751FF8" w:rsidP="005B2C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C9C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</w:p>
    <w:p w:rsidR="00751FF8" w:rsidRPr="005B2C9C" w:rsidRDefault="00751FF8" w:rsidP="005B2C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2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 «</w:t>
      </w:r>
      <w:proofErr w:type="spellStart"/>
      <w:r w:rsidRPr="005B2C9C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ёмкинское</w:t>
      </w:r>
      <w:proofErr w:type="spellEnd"/>
      <w:r w:rsidRPr="005B2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»                                                   В.П. Кулагин</w:t>
      </w:r>
    </w:p>
    <w:p w:rsidR="00751FF8" w:rsidRPr="005B2C9C" w:rsidRDefault="00751FF8" w:rsidP="005B2C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1FF8" w:rsidRPr="00751FF8" w:rsidRDefault="00751FF8" w:rsidP="00751F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751FF8" w:rsidRPr="00751FF8" w:rsidRDefault="00751FF8" w:rsidP="00751F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6C5" w:rsidRPr="00465BE9" w:rsidRDefault="00BD06C5" w:rsidP="00BD06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BD06C5" w:rsidRPr="00C654AC" w:rsidRDefault="00BD06C5" w:rsidP="00BD06C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65BE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6C5" w:rsidRPr="00465BE9" w:rsidRDefault="00BD06C5" w:rsidP="00BD06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06C5" w:rsidRPr="00465BE9" w:rsidRDefault="00BD06C5" w:rsidP="00BD06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06C5" w:rsidRPr="00465BE9" w:rsidRDefault="00BD06C5" w:rsidP="00BD06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06C5" w:rsidRDefault="00BD06C5" w:rsidP="00BD06C5">
      <w:pPr>
        <w:pStyle w:val="ConsPlusNonformat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</w:t>
      </w:r>
      <w:r w:rsidR="005B2C9C">
        <w:rPr>
          <w:rFonts w:ascii="Times New Roman" w:hAnsi="Times New Roman" w:cs="Times New Roman"/>
          <w:sz w:val="24"/>
          <w:szCs w:val="24"/>
        </w:rPr>
        <w:t xml:space="preserve">/ОТКАЗ </w:t>
      </w:r>
    </w:p>
    <w:p w:rsidR="00BD06C5" w:rsidRPr="00465BE9" w:rsidRDefault="00BD06C5" w:rsidP="00BD06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ХОРОНЕНИЕ (ПОДЗАХОРОНЕНИЕ, ПЕРЕЗАХОРОНЕНИЕ) НА КЛАДБИЩАХ</w:t>
      </w:r>
      <w:r w:rsidRPr="00BD06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6C5" w:rsidRPr="00465BE9" w:rsidRDefault="00BD06C5" w:rsidP="00BD06C5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B2C9C" w:rsidRDefault="005B2C9C" w:rsidP="005B2C9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D06C5" w:rsidRPr="00465BE9" w:rsidRDefault="001E27FD" w:rsidP="005B2C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D06C5" w:rsidRPr="00465BE9">
        <w:rPr>
          <w:rFonts w:ascii="Times New Roman" w:hAnsi="Times New Roman" w:cs="Times New Roman"/>
          <w:sz w:val="24"/>
          <w:szCs w:val="24"/>
        </w:rPr>
        <w:t>азреш</w:t>
      </w:r>
      <w:r>
        <w:rPr>
          <w:rFonts w:ascii="Times New Roman" w:hAnsi="Times New Roman" w:cs="Times New Roman"/>
          <w:sz w:val="24"/>
          <w:szCs w:val="24"/>
        </w:rPr>
        <w:t>ить</w:t>
      </w:r>
      <w:r w:rsidR="005B2C9C">
        <w:rPr>
          <w:rFonts w:ascii="Times New Roman" w:hAnsi="Times New Roman" w:cs="Times New Roman"/>
          <w:sz w:val="24"/>
          <w:szCs w:val="24"/>
        </w:rPr>
        <w:t xml:space="preserve">/отказать </w:t>
      </w:r>
      <w:r>
        <w:rPr>
          <w:rFonts w:ascii="Times New Roman" w:hAnsi="Times New Roman" w:cs="Times New Roman"/>
          <w:sz w:val="24"/>
          <w:szCs w:val="24"/>
        </w:rPr>
        <w:t>захоронение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захоронен</w:t>
      </w:r>
      <w:r w:rsidR="005B2C9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5B2C9C">
        <w:rPr>
          <w:rFonts w:ascii="Times New Roman" w:hAnsi="Times New Roman" w:cs="Times New Roman"/>
          <w:sz w:val="24"/>
          <w:szCs w:val="24"/>
        </w:rPr>
        <w:t xml:space="preserve">, перезахоронение) </w:t>
      </w:r>
      <w:r w:rsidR="00BD06C5" w:rsidRPr="00465BE9">
        <w:rPr>
          <w:rFonts w:ascii="Times New Roman" w:hAnsi="Times New Roman" w:cs="Times New Roman"/>
          <w:sz w:val="24"/>
          <w:szCs w:val="24"/>
        </w:rPr>
        <w:t>__</w:t>
      </w:r>
      <w:r w:rsidR="00BD06C5">
        <w:rPr>
          <w:rFonts w:ascii="Times New Roman" w:hAnsi="Times New Roman" w:cs="Times New Roman"/>
          <w:sz w:val="24"/>
          <w:szCs w:val="24"/>
        </w:rPr>
        <w:t>_________</w:t>
      </w:r>
      <w:r w:rsidR="00BD06C5" w:rsidRPr="00465BE9">
        <w:rPr>
          <w:rFonts w:ascii="Times New Roman" w:hAnsi="Times New Roman" w:cs="Times New Roman"/>
          <w:sz w:val="24"/>
          <w:szCs w:val="24"/>
        </w:rPr>
        <w:t>_____________</w:t>
      </w:r>
    </w:p>
    <w:p w:rsidR="00BD06C5" w:rsidRPr="00465BE9" w:rsidRDefault="00BD06C5" w:rsidP="00BD0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BD06C5" w:rsidRPr="00465BE9" w:rsidRDefault="00BD06C5" w:rsidP="00BD0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465BE9">
        <w:rPr>
          <w:rFonts w:ascii="Times New Roman" w:hAnsi="Times New Roman" w:cs="Times New Roman"/>
          <w:sz w:val="24"/>
          <w:szCs w:val="24"/>
        </w:rPr>
        <w:t>____________</w:t>
      </w:r>
    </w:p>
    <w:p w:rsidR="00BD06C5" w:rsidRPr="00465BE9" w:rsidRDefault="00BD06C5" w:rsidP="00BD0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>)</w:t>
      </w:r>
    </w:p>
    <w:p w:rsidR="00BD06C5" w:rsidRPr="00465BE9" w:rsidRDefault="00BD06C5" w:rsidP="00BD0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2C9C" w:rsidRPr="00465BE9" w:rsidRDefault="00BD06C5" w:rsidP="00BD0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Дата смерти _________________, на кладбище 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BD06C5" w:rsidRPr="00465BE9" w:rsidRDefault="00BD06C5" w:rsidP="00BD0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(наименование кладбища)</w:t>
      </w:r>
    </w:p>
    <w:p w:rsidR="00BD06C5" w:rsidRPr="00465BE9" w:rsidRDefault="00BD06C5" w:rsidP="00BD0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06C5" w:rsidRPr="00465BE9" w:rsidRDefault="00BD06C5" w:rsidP="00BD0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_</w:t>
      </w:r>
    </w:p>
    <w:p w:rsidR="00BD06C5" w:rsidRDefault="005B2C9C" w:rsidP="00BD0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D06C5" w:rsidRPr="00465B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BD06C5" w:rsidRPr="00465BE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, время, место</w:t>
      </w:r>
      <w:r w:rsidRPr="005B2C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хоронение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захорон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перезахоронение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</w:p>
    <w:p w:rsidR="005B2C9C" w:rsidRDefault="005B2C9C" w:rsidP="00BD0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2C9C" w:rsidRDefault="005B2C9C" w:rsidP="00BD0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лица, ответственного за захоронение</w:t>
      </w:r>
    </w:p>
    <w:p w:rsidR="005B2C9C" w:rsidRPr="00465BE9" w:rsidRDefault="005B2C9C" w:rsidP="00BD0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D06C5" w:rsidRPr="00465BE9" w:rsidRDefault="005B2C9C" w:rsidP="00BD0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6C5" w:rsidRDefault="00BD06C5" w:rsidP="00BD06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27FD" w:rsidRPr="00465BE9" w:rsidRDefault="001E27FD" w:rsidP="00BD06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6C5" w:rsidRPr="00465BE9" w:rsidRDefault="00BD06C5" w:rsidP="00BD06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6C5" w:rsidRPr="002A59B2" w:rsidRDefault="00BD06C5" w:rsidP="00BD06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D06C5" w:rsidRPr="002A59B2" w:rsidRDefault="00BD06C5" w:rsidP="00BD06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B2C9C" w:rsidRPr="005B2C9C" w:rsidRDefault="005B2C9C" w:rsidP="005B2C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B2C9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5B2C9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5B2C9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.И.О.</w:t>
      </w:r>
    </w:p>
    <w:p w:rsidR="005B2C9C" w:rsidRDefault="005B2C9C" w:rsidP="00BD06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)</w:t>
      </w:r>
    </w:p>
    <w:p w:rsidR="00BD06C5" w:rsidRDefault="005B2C9C" w:rsidP="00BD06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«__»____________</w:t>
      </w:r>
      <w:bookmarkStart w:id="0" w:name="_GoBack"/>
      <w:bookmarkEnd w:id="0"/>
      <w:r>
        <w:rPr>
          <w:rFonts w:ascii="Times New Roman" w:hAnsi="Times New Roman" w:cs="Times New Roman"/>
        </w:rPr>
        <w:t>___20__ г.</w:t>
      </w:r>
    </w:p>
    <w:sectPr w:rsidR="00BD06C5" w:rsidSect="005B2C9C">
      <w:pgSz w:w="11906" w:h="16838"/>
      <w:pgMar w:top="993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D2D4A"/>
    <w:multiLevelType w:val="hybridMultilevel"/>
    <w:tmpl w:val="5C5A5F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6C46382"/>
    <w:multiLevelType w:val="hybridMultilevel"/>
    <w:tmpl w:val="790084A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55"/>
    <w:rsid w:val="000013E4"/>
    <w:rsid w:val="000262B1"/>
    <w:rsid w:val="00042D75"/>
    <w:rsid w:val="00046550"/>
    <w:rsid w:val="000722E2"/>
    <w:rsid w:val="000A1E0A"/>
    <w:rsid w:val="000C3D6A"/>
    <w:rsid w:val="000C54D7"/>
    <w:rsid w:val="000C599B"/>
    <w:rsid w:val="000F6DFF"/>
    <w:rsid w:val="00102BD1"/>
    <w:rsid w:val="00107901"/>
    <w:rsid w:val="001204C7"/>
    <w:rsid w:val="00121E9B"/>
    <w:rsid w:val="001A097F"/>
    <w:rsid w:val="001E27FD"/>
    <w:rsid w:val="001E30DC"/>
    <w:rsid w:val="00212255"/>
    <w:rsid w:val="002428B1"/>
    <w:rsid w:val="002712DD"/>
    <w:rsid w:val="002946E7"/>
    <w:rsid w:val="002A59B2"/>
    <w:rsid w:val="002B11B5"/>
    <w:rsid w:val="002C55C9"/>
    <w:rsid w:val="002E6A4A"/>
    <w:rsid w:val="0030413C"/>
    <w:rsid w:val="00310B0D"/>
    <w:rsid w:val="00337E7D"/>
    <w:rsid w:val="003A2631"/>
    <w:rsid w:val="00412926"/>
    <w:rsid w:val="00433293"/>
    <w:rsid w:val="00463C2B"/>
    <w:rsid w:val="00465BE9"/>
    <w:rsid w:val="00470AD7"/>
    <w:rsid w:val="00492D14"/>
    <w:rsid w:val="004C0DCD"/>
    <w:rsid w:val="004D3D6C"/>
    <w:rsid w:val="004E24CA"/>
    <w:rsid w:val="00590D6E"/>
    <w:rsid w:val="005944B4"/>
    <w:rsid w:val="0059507F"/>
    <w:rsid w:val="005A45CF"/>
    <w:rsid w:val="005B05FF"/>
    <w:rsid w:val="005B2C9C"/>
    <w:rsid w:val="005E1E8E"/>
    <w:rsid w:val="005E3F07"/>
    <w:rsid w:val="005E777E"/>
    <w:rsid w:val="005F4D09"/>
    <w:rsid w:val="00616FA8"/>
    <w:rsid w:val="00650DFA"/>
    <w:rsid w:val="00694D82"/>
    <w:rsid w:val="006A6F55"/>
    <w:rsid w:val="006B12BF"/>
    <w:rsid w:val="006E3F5B"/>
    <w:rsid w:val="007008A2"/>
    <w:rsid w:val="00750461"/>
    <w:rsid w:val="00751FF8"/>
    <w:rsid w:val="007A09C8"/>
    <w:rsid w:val="007A1D92"/>
    <w:rsid w:val="007A5559"/>
    <w:rsid w:val="007C0427"/>
    <w:rsid w:val="007D0BA3"/>
    <w:rsid w:val="007D4FE3"/>
    <w:rsid w:val="007F084A"/>
    <w:rsid w:val="007F3E57"/>
    <w:rsid w:val="00807E33"/>
    <w:rsid w:val="008141F9"/>
    <w:rsid w:val="00831832"/>
    <w:rsid w:val="00857E42"/>
    <w:rsid w:val="008601D8"/>
    <w:rsid w:val="008832E9"/>
    <w:rsid w:val="008C6CA0"/>
    <w:rsid w:val="0090540C"/>
    <w:rsid w:val="00911223"/>
    <w:rsid w:val="0092548E"/>
    <w:rsid w:val="00944DAD"/>
    <w:rsid w:val="00953D3F"/>
    <w:rsid w:val="0097278B"/>
    <w:rsid w:val="009766C6"/>
    <w:rsid w:val="00980353"/>
    <w:rsid w:val="00990401"/>
    <w:rsid w:val="009967CF"/>
    <w:rsid w:val="009C1EB6"/>
    <w:rsid w:val="009C7F1C"/>
    <w:rsid w:val="009F030F"/>
    <w:rsid w:val="00A019C4"/>
    <w:rsid w:val="00A169CC"/>
    <w:rsid w:val="00A33867"/>
    <w:rsid w:val="00A6204E"/>
    <w:rsid w:val="00A96E3D"/>
    <w:rsid w:val="00AC7784"/>
    <w:rsid w:val="00B01949"/>
    <w:rsid w:val="00B0516C"/>
    <w:rsid w:val="00B0695F"/>
    <w:rsid w:val="00B325B5"/>
    <w:rsid w:val="00B7311D"/>
    <w:rsid w:val="00BD06C5"/>
    <w:rsid w:val="00BD409D"/>
    <w:rsid w:val="00C0121C"/>
    <w:rsid w:val="00C1696E"/>
    <w:rsid w:val="00C17553"/>
    <w:rsid w:val="00C37301"/>
    <w:rsid w:val="00C54E57"/>
    <w:rsid w:val="00C55879"/>
    <w:rsid w:val="00C654AC"/>
    <w:rsid w:val="00C812BB"/>
    <w:rsid w:val="00CB0B3A"/>
    <w:rsid w:val="00CB16FD"/>
    <w:rsid w:val="00CD5C1B"/>
    <w:rsid w:val="00CD7191"/>
    <w:rsid w:val="00CF5F15"/>
    <w:rsid w:val="00D0225A"/>
    <w:rsid w:val="00D440CB"/>
    <w:rsid w:val="00D55091"/>
    <w:rsid w:val="00D84399"/>
    <w:rsid w:val="00D85DFA"/>
    <w:rsid w:val="00DB5E7B"/>
    <w:rsid w:val="00DD2D36"/>
    <w:rsid w:val="00E00691"/>
    <w:rsid w:val="00E22C08"/>
    <w:rsid w:val="00E343CD"/>
    <w:rsid w:val="00E44DEF"/>
    <w:rsid w:val="00E4603E"/>
    <w:rsid w:val="00E53D25"/>
    <w:rsid w:val="00E77BB6"/>
    <w:rsid w:val="00EB1068"/>
    <w:rsid w:val="00EE3E75"/>
    <w:rsid w:val="00F16F3A"/>
    <w:rsid w:val="00F27017"/>
    <w:rsid w:val="00F314D0"/>
    <w:rsid w:val="00F87A0E"/>
    <w:rsid w:val="00FC003F"/>
    <w:rsid w:val="00FE1146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customStyle="1" w:styleId="ae">
    <w:name w:val="Название проектного документа"/>
    <w:basedOn w:val="a"/>
    <w:rsid w:val="0092548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Normal">
    <w:name w:val="ConsPlusNormal"/>
    <w:rsid w:val="00DB5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Body Text"/>
    <w:basedOn w:val="a"/>
    <w:link w:val="af0"/>
    <w:rsid w:val="00EE3E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E3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EE3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customStyle="1" w:styleId="ae">
    <w:name w:val="Название проектного документа"/>
    <w:basedOn w:val="a"/>
    <w:rsid w:val="0092548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Normal">
    <w:name w:val="ConsPlusNormal"/>
    <w:rsid w:val="00DB5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Body Text"/>
    <w:basedOn w:val="a"/>
    <w:link w:val="af0"/>
    <w:rsid w:val="00EE3E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E3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EE3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2E24B-330B-4394-BF99-8AD50328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zhkk</cp:lastModifiedBy>
  <cp:revision>12</cp:revision>
  <cp:lastPrinted>2022-03-11T07:32:00Z</cp:lastPrinted>
  <dcterms:created xsi:type="dcterms:W3CDTF">2022-02-02T10:16:00Z</dcterms:created>
  <dcterms:modified xsi:type="dcterms:W3CDTF">2022-03-11T07:37:00Z</dcterms:modified>
</cp:coreProperties>
</file>